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D9541E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80DA4">
        <w:rPr>
          <w:rFonts w:ascii="Arial" w:hAnsi="Arial" w:cs="Arial"/>
          <w:b/>
          <w:bCs/>
          <w:color w:val="auto"/>
          <w:u w:val="single"/>
        </w:rPr>
        <w:t>6</w:t>
      </w:r>
      <w:r w:rsidR="0097306C">
        <w:rPr>
          <w:rFonts w:ascii="Arial" w:hAnsi="Arial" w:cs="Arial"/>
          <w:b/>
          <w:bCs/>
          <w:color w:val="auto"/>
          <w:u w:val="single"/>
        </w:rPr>
        <w:t>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CC5D745" w14:textId="77777777" w:rsidR="00BA76D7" w:rsidRPr="00AE46FC" w:rsidRDefault="00BA76D7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E9B1307" w14:textId="77777777" w:rsidR="00D575B3" w:rsidRPr="00D575B3" w:rsidRDefault="00D575B3" w:rsidP="00D575B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A76D7">
        <w:rPr>
          <w:rFonts w:ascii="Arial" w:hAnsi="Arial"/>
          <w:sz w:val="22"/>
          <w:szCs w:val="22"/>
        </w:rPr>
        <w:t>Diante da necessidade de adequar questões importantes do governo municipal, encaminho-lhes mais um projeto</w:t>
      </w:r>
      <w:r w:rsidRPr="00D575B3">
        <w:rPr>
          <w:rFonts w:ascii="Arial" w:hAnsi="Arial"/>
          <w:sz w:val="22"/>
          <w:szCs w:val="22"/>
        </w:rPr>
        <w:t xml:space="preserve"> de lei. </w:t>
      </w:r>
    </w:p>
    <w:p w14:paraId="0E35B0FD" w14:textId="5CE0D2BE" w:rsidR="00D575B3" w:rsidRPr="00D575B3" w:rsidRDefault="00D575B3" w:rsidP="00D575B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ab/>
        <w:t>Neste sentido, o projeto de lei</w:t>
      </w:r>
      <w:r w:rsidR="00F80DA4">
        <w:rPr>
          <w:rFonts w:ascii="Arial" w:hAnsi="Arial"/>
          <w:sz w:val="22"/>
          <w:szCs w:val="22"/>
        </w:rPr>
        <w:t xml:space="preserve"> 6</w:t>
      </w:r>
      <w:r w:rsidR="0097306C">
        <w:rPr>
          <w:rFonts w:ascii="Arial" w:hAnsi="Arial"/>
          <w:sz w:val="22"/>
          <w:szCs w:val="22"/>
        </w:rPr>
        <w:t>1</w:t>
      </w:r>
      <w:r w:rsidRPr="00D575B3">
        <w:rPr>
          <w:rFonts w:ascii="Arial" w:hAnsi="Arial"/>
          <w:sz w:val="22"/>
          <w:szCs w:val="22"/>
        </w:rPr>
        <w:t xml:space="preserve">/2025, vem propor a abertura de Crédito Adicional Suplementar para o município poder nomear em caráter efetivo de um Condutor de Máquinas e ou Veículos, pois para esta nomeação não há a previsão orçamentária e financeira no orçamento municipal, fato que a presente proposta legislativa visa adequar. </w:t>
      </w:r>
    </w:p>
    <w:p w14:paraId="3CD38B4A" w14:textId="33C127BE" w:rsidR="00D575B3" w:rsidRPr="00D575B3" w:rsidRDefault="00D575B3" w:rsidP="00D575B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ab/>
        <w:t>De acordo com o já anteriormente tratado internamente, a Secretaria Municipal da Saúde e Desenvolvimento Social encaminha o Memorando n</w:t>
      </w:r>
      <w:r w:rsidRPr="00D575B3">
        <w:rPr>
          <w:rFonts w:ascii="Arial" w:hAnsi="Arial" w:cs="Arial"/>
          <w:sz w:val="22"/>
          <w:szCs w:val="22"/>
        </w:rPr>
        <w:t>º</w:t>
      </w:r>
      <w:r w:rsidR="0097306C">
        <w:rPr>
          <w:rFonts w:ascii="Arial" w:hAnsi="Arial"/>
          <w:sz w:val="22"/>
          <w:szCs w:val="22"/>
        </w:rPr>
        <w:t xml:space="preserve"> </w:t>
      </w:r>
      <w:r w:rsidR="00F7565E">
        <w:rPr>
          <w:rFonts w:ascii="Arial" w:hAnsi="Arial"/>
          <w:sz w:val="22"/>
          <w:szCs w:val="22"/>
        </w:rPr>
        <w:t>29</w:t>
      </w:r>
      <w:r w:rsidRPr="00D575B3">
        <w:rPr>
          <w:rFonts w:ascii="Arial" w:hAnsi="Arial"/>
          <w:sz w:val="22"/>
          <w:szCs w:val="22"/>
        </w:rPr>
        <w:t xml:space="preserve">/2025, onde expõe esta necessidade. Ao longo das atividades prestadas </w:t>
      </w:r>
      <w:r w:rsidR="0097306C" w:rsidRPr="00D575B3">
        <w:rPr>
          <w:rFonts w:ascii="Arial" w:hAnsi="Arial"/>
          <w:sz w:val="22"/>
          <w:szCs w:val="22"/>
        </w:rPr>
        <w:t>à</w:t>
      </w:r>
      <w:r w:rsidRPr="00D575B3">
        <w:rPr>
          <w:rFonts w:ascii="Arial" w:hAnsi="Arial"/>
          <w:sz w:val="22"/>
          <w:szCs w:val="22"/>
        </w:rPr>
        <w:t xml:space="preserve"> população por aquela Secretaria tem se constatado que não existem, realmente, profissionais para conduzirem os veículos destinados a este serviço em número suficiente para atendê-lo. E como tem sido visto são situações permanentes, onde se solucionado por contratações temporárias, temporariamente</w:t>
      </w:r>
      <w:r w:rsidR="005017B9">
        <w:rPr>
          <w:rFonts w:ascii="Arial" w:hAnsi="Arial"/>
          <w:sz w:val="22"/>
          <w:szCs w:val="22"/>
        </w:rPr>
        <w:t>,</w:t>
      </w:r>
      <w:r w:rsidRPr="00D575B3">
        <w:rPr>
          <w:rFonts w:ascii="Arial" w:hAnsi="Arial"/>
          <w:sz w:val="22"/>
          <w:szCs w:val="22"/>
        </w:rPr>
        <w:t xml:space="preserve"> pode não ser considerado como correta pelos órgãos de fiscalização e controle. </w:t>
      </w:r>
    </w:p>
    <w:p w14:paraId="1A936443" w14:textId="4F7FB8C4" w:rsidR="00D575B3" w:rsidRPr="00D575B3" w:rsidRDefault="00D575B3" w:rsidP="00D575B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ab/>
        <w:t xml:space="preserve">Então, para evitar problemas, como o </w:t>
      </w:r>
      <w:r w:rsidR="0097306C">
        <w:rPr>
          <w:rFonts w:ascii="Arial" w:hAnsi="Arial"/>
          <w:sz w:val="22"/>
          <w:szCs w:val="22"/>
        </w:rPr>
        <w:t>remanejamento</w:t>
      </w:r>
      <w:r w:rsidRPr="00D575B3">
        <w:rPr>
          <w:rFonts w:ascii="Arial" w:hAnsi="Arial"/>
          <w:sz w:val="22"/>
          <w:szCs w:val="22"/>
        </w:rPr>
        <w:t xml:space="preserve"> constante de servidores </w:t>
      </w:r>
      <w:r w:rsidR="0097306C">
        <w:rPr>
          <w:rFonts w:ascii="Arial" w:hAnsi="Arial"/>
          <w:sz w:val="22"/>
          <w:szCs w:val="22"/>
        </w:rPr>
        <w:t xml:space="preserve">para </w:t>
      </w:r>
      <w:r w:rsidRPr="00D575B3">
        <w:rPr>
          <w:rFonts w:ascii="Arial" w:hAnsi="Arial"/>
          <w:sz w:val="22"/>
          <w:szCs w:val="22"/>
        </w:rPr>
        <w:t xml:space="preserve">a área </w:t>
      </w:r>
      <w:r w:rsidR="0097306C">
        <w:rPr>
          <w:rFonts w:ascii="Arial" w:hAnsi="Arial"/>
          <w:sz w:val="22"/>
          <w:szCs w:val="22"/>
        </w:rPr>
        <w:t xml:space="preserve">de </w:t>
      </w:r>
      <w:r w:rsidRPr="00D575B3">
        <w:rPr>
          <w:rFonts w:ascii="Arial" w:hAnsi="Arial"/>
          <w:sz w:val="22"/>
          <w:szCs w:val="22"/>
        </w:rPr>
        <w:t>outros setores, pretende-se a nomeação efetiva.</w:t>
      </w:r>
    </w:p>
    <w:p w14:paraId="237A11AB" w14:textId="04FF383D" w:rsidR="00D575B3" w:rsidRPr="00D575B3" w:rsidRDefault="00D575B3" w:rsidP="00D575B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ab/>
        <w:t>A manifestação da necessidade foi apresentada pela Secretaria Municipal da Saúde e Desenvolvimento Social, contudo</w:t>
      </w:r>
      <w:r w:rsidR="0097306C">
        <w:rPr>
          <w:rFonts w:ascii="Arial" w:hAnsi="Arial"/>
          <w:sz w:val="22"/>
          <w:szCs w:val="22"/>
        </w:rPr>
        <w:t>,</w:t>
      </w:r>
      <w:r w:rsidRPr="00D575B3">
        <w:rPr>
          <w:rFonts w:ascii="Arial" w:hAnsi="Arial"/>
          <w:sz w:val="22"/>
          <w:szCs w:val="22"/>
        </w:rPr>
        <w:t xml:space="preserve"> o servidor a ser nomeado não necessariamente deverá ser lotado nesta Secretaria. O Poder Executivo poderá prover relocação, entre os profissionais que atuam neste cargo no Município. Isso vai depender de experiência e principalmente se o Condutor a ser nomeado tiver os cursos de condução de pacientes e</w:t>
      </w:r>
      <w:r w:rsidR="003A7C24">
        <w:rPr>
          <w:rFonts w:ascii="Arial" w:hAnsi="Arial"/>
          <w:sz w:val="22"/>
          <w:szCs w:val="22"/>
        </w:rPr>
        <w:t>/</w:t>
      </w:r>
      <w:r w:rsidRPr="00D575B3">
        <w:rPr>
          <w:rFonts w:ascii="Arial" w:hAnsi="Arial"/>
          <w:sz w:val="22"/>
          <w:szCs w:val="22"/>
        </w:rPr>
        <w:t>ou situação de emergência ou urgência</w:t>
      </w:r>
      <w:r w:rsidR="0097306C">
        <w:rPr>
          <w:rFonts w:ascii="Arial" w:hAnsi="Arial"/>
          <w:sz w:val="22"/>
          <w:szCs w:val="22"/>
        </w:rPr>
        <w:t xml:space="preserve"> ou ainda da conveniência de residência </w:t>
      </w:r>
      <w:r w:rsidR="00DE6B3E">
        <w:rPr>
          <w:rFonts w:ascii="Arial" w:hAnsi="Arial"/>
          <w:sz w:val="22"/>
          <w:szCs w:val="22"/>
        </w:rPr>
        <w:t>ou</w:t>
      </w:r>
      <w:r w:rsidR="0097306C">
        <w:rPr>
          <w:rFonts w:ascii="Arial" w:hAnsi="Arial"/>
          <w:sz w:val="22"/>
          <w:szCs w:val="22"/>
        </w:rPr>
        <w:t xml:space="preserve"> deslocamento, a bem do serviço.</w:t>
      </w:r>
      <w:r w:rsidRPr="00D575B3">
        <w:rPr>
          <w:rFonts w:ascii="Arial" w:hAnsi="Arial"/>
          <w:sz w:val="22"/>
          <w:szCs w:val="22"/>
        </w:rPr>
        <w:t xml:space="preserve">  </w:t>
      </w:r>
    </w:p>
    <w:p w14:paraId="3C816B01" w14:textId="77777777" w:rsidR="00D575B3" w:rsidRDefault="00D575B3" w:rsidP="00D575B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ab/>
        <w:t>A abertura de Crédito Adicional Suplementar terá a sua cobertura financeira advinda do superávit orçamentário e financeiro do exercício de 2024.</w:t>
      </w:r>
    </w:p>
    <w:p w14:paraId="3E0529B6" w14:textId="11D53C92" w:rsidR="00D575B3" w:rsidRDefault="00D575B3" w:rsidP="00D575B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>Sendo o que tínhamos a expor, nesse momento, sobre o assunto, permanecemos a disposição</w:t>
      </w:r>
      <w:r>
        <w:rPr>
          <w:rFonts w:ascii="Arial" w:hAnsi="Arial"/>
          <w:sz w:val="22"/>
          <w:szCs w:val="22"/>
        </w:rPr>
        <w:t>.</w:t>
      </w:r>
    </w:p>
    <w:p w14:paraId="1820221A" w14:textId="43DE30DB" w:rsidR="00F6209D" w:rsidRPr="00AE46FC" w:rsidRDefault="00F6209D" w:rsidP="00D575B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575B3">
        <w:rPr>
          <w:rFonts w:ascii="Arial" w:hAnsi="Arial"/>
          <w:sz w:val="22"/>
          <w:szCs w:val="22"/>
        </w:rPr>
        <w:t>Atenciosamente</w:t>
      </w:r>
      <w:r w:rsidRPr="00AE46FC">
        <w:rPr>
          <w:rFonts w:ascii="Arial" w:hAnsi="Arial"/>
          <w:sz w:val="22"/>
          <w:szCs w:val="22"/>
        </w:rPr>
        <w:t xml:space="preserve">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40C121C" w14:textId="77777777" w:rsidR="00BA76D7" w:rsidRPr="00AE46FC" w:rsidRDefault="00BA76D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C937B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80DA4">
        <w:rPr>
          <w:rFonts w:ascii="Arial" w:hAnsi="Arial" w:cs="Arial"/>
          <w:b/>
          <w:bCs/>
          <w:color w:val="auto"/>
          <w:u w:val="single"/>
        </w:rPr>
        <w:t>6</w:t>
      </w:r>
      <w:r w:rsidR="00B74139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B4272B3" w14:textId="77777777" w:rsidR="00674326" w:rsidRPr="000666DE" w:rsidRDefault="00674326" w:rsidP="00674326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F371284" w14:textId="77777777" w:rsidR="00674326" w:rsidRPr="00767517" w:rsidRDefault="00674326" w:rsidP="0067432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ECE5BD1" w14:textId="77777777" w:rsidR="00674326" w:rsidRPr="007C691D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6751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67517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Pr="007C691D">
        <w:rPr>
          <w:rFonts w:ascii="Arial" w:hAnsi="Arial" w:cs="Arial"/>
          <w:sz w:val="22"/>
          <w:szCs w:val="22"/>
        </w:rPr>
        <w:t>Suplementar no Orçamento do Município para o exercício de 2025, no seguinte programa de trabalho e respectivas categorias econômicas e conforme as quantias indicadas:</w:t>
      </w:r>
    </w:p>
    <w:p w14:paraId="4DA56985" w14:textId="77777777" w:rsidR="00674326" w:rsidRPr="007C691D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DB59CF" w14:textId="77777777" w:rsidR="00674326" w:rsidRPr="00F921FD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5 – Secretaria de Saúde e Desenvolvimento Social</w:t>
      </w:r>
    </w:p>
    <w:p w14:paraId="7611153D" w14:textId="77777777" w:rsidR="00674326" w:rsidRPr="00F921FD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1 – Fundo Municipal da Saúde – Rec. Próprios</w:t>
      </w:r>
    </w:p>
    <w:p w14:paraId="0868CA76" w14:textId="77777777" w:rsidR="00674326" w:rsidRPr="00F921FD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10 – Saúde</w:t>
      </w:r>
    </w:p>
    <w:p w14:paraId="372BC9BD" w14:textId="77777777" w:rsidR="00674326" w:rsidRPr="00F921FD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301 – Atenção Básica</w:t>
      </w:r>
    </w:p>
    <w:p w14:paraId="25E72C55" w14:textId="77777777" w:rsidR="00674326" w:rsidRPr="00F921FD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502 – Atenção à Saúde</w:t>
      </w:r>
    </w:p>
    <w:p w14:paraId="309C7619" w14:textId="77777777" w:rsidR="00674326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2.509 – Manutenção dos Serviços de Ambulância e Veículos</w:t>
      </w:r>
    </w:p>
    <w:p w14:paraId="6CEABBA7" w14:textId="5BDBE6B6" w:rsidR="00674326" w:rsidRPr="007C691D" w:rsidRDefault="00674326" w:rsidP="00674326">
      <w:pPr>
        <w:spacing w:after="0" w:line="240" w:lineRule="auto"/>
        <w:jc w:val="both"/>
        <w:rPr>
          <w:rFonts w:ascii="Arial" w:hAnsi="Arial" w:cs="Arial"/>
        </w:rPr>
      </w:pPr>
      <w:r w:rsidRPr="007C691D">
        <w:rPr>
          <w:rFonts w:ascii="Arial" w:hAnsi="Arial" w:cs="Arial"/>
        </w:rPr>
        <w:t>3.1.90.</w:t>
      </w:r>
      <w:r>
        <w:rPr>
          <w:rFonts w:ascii="Arial" w:hAnsi="Arial" w:cs="Arial"/>
        </w:rPr>
        <w:t>11</w:t>
      </w:r>
      <w:r w:rsidRPr="007C691D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Vencimentos e Vantagens Fixas</w:t>
      </w:r>
      <w:r w:rsidRPr="007C691D">
        <w:rPr>
          <w:rFonts w:ascii="Arial" w:hAnsi="Arial" w:cs="Arial"/>
        </w:rPr>
        <w:t xml:space="preserve">. R$ </w:t>
      </w:r>
      <w:r>
        <w:rPr>
          <w:rFonts w:ascii="Arial" w:hAnsi="Arial" w:cs="Arial"/>
        </w:rPr>
        <w:t>22.000,00 (vinte e dois mil reais)</w:t>
      </w:r>
    </w:p>
    <w:p w14:paraId="042DE876" w14:textId="4341EEC2" w:rsidR="00674326" w:rsidRPr="007C691D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91D">
        <w:rPr>
          <w:rFonts w:ascii="Arial" w:hAnsi="Arial" w:cs="Arial"/>
          <w:sz w:val="22"/>
          <w:szCs w:val="22"/>
        </w:rPr>
        <w:t>3.1.90.</w:t>
      </w:r>
      <w:r>
        <w:rPr>
          <w:rFonts w:ascii="Arial" w:hAnsi="Arial" w:cs="Arial"/>
          <w:sz w:val="22"/>
          <w:szCs w:val="22"/>
        </w:rPr>
        <w:t>13</w:t>
      </w:r>
      <w:r w:rsidRPr="007C691D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brigações Patronais. R$ 3.000,00 (três mil reais)</w:t>
      </w:r>
    </w:p>
    <w:p w14:paraId="703BB4D5" w14:textId="030F3BEA" w:rsidR="00674326" w:rsidRPr="001B4796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91D">
        <w:rPr>
          <w:rFonts w:ascii="Arial" w:hAnsi="Arial" w:cs="Arial"/>
          <w:sz w:val="22"/>
          <w:szCs w:val="22"/>
        </w:rPr>
        <w:t xml:space="preserve">3.3.90.46.00.00.00 – </w:t>
      </w:r>
      <w:r w:rsidRPr="00B360FC">
        <w:rPr>
          <w:rFonts w:ascii="Arial" w:hAnsi="Arial" w:cs="Arial"/>
          <w:sz w:val="22"/>
          <w:szCs w:val="22"/>
        </w:rPr>
        <w:t xml:space="preserve">Auxilio </w:t>
      </w:r>
      <w:r w:rsidRPr="001B4796">
        <w:rPr>
          <w:rFonts w:ascii="Arial" w:hAnsi="Arial" w:cs="Arial"/>
          <w:sz w:val="22"/>
          <w:szCs w:val="22"/>
        </w:rPr>
        <w:t>Alimentação. R$ 6.000,00 (seis mil reais)</w:t>
      </w:r>
    </w:p>
    <w:p w14:paraId="3D953189" w14:textId="77777777" w:rsidR="00674326" w:rsidRPr="001B4796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B4796">
        <w:rPr>
          <w:rFonts w:ascii="Arial" w:hAnsi="Arial" w:cs="Arial"/>
          <w:sz w:val="22"/>
          <w:szCs w:val="22"/>
        </w:rPr>
        <w:t>3.3.90.49.00.00.00 – Auxilio Transporte. R$ 2.000,00 (dois mil reais)</w:t>
      </w:r>
    </w:p>
    <w:p w14:paraId="1F9A2CD0" w14:textId="77A83AC4" w:rsidR="00674326" w:rsidRPr="001B4796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B4796">
        <w:rPr>
          <w:rFonts w:ascii="Arial" w:hAnsi="Arial" w:cs="Arial"/>
          <w:sz w:val="22"/>
          <w:szCs w:val="22"/>
        </w:rPr>
        <w:t>Fonte de Recurso: 2.500.1002 - Recursos Não Vinculados de Impostos</w:t>
      </w:r>
    </w:p>
    <w:p w14:paraId="78B5EB72" w14:textId="77777777" w:rsidR="00674326" w:rsidRPr="001B4796" w:rsidRDefault="00674326" w:rsidP="0067432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1663FB" w14:textId="763446DF" w:rsidR="00674326" w:rsidRPr="001B4796" w:rsidRDefault="00674326" w:rsidP="00674326">
      <w:pPr>
        <w:tabs>
          <w:tab w:val="left" w:pos="6329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B4796">
        <w:rPr>
          <w:rFonts w:ascii="Arial" w:hAnsi="Arial" w:cs="Arial"/>
          <w:lang w:eastAsia="ar-SA"/>
        </w:rPr>
        <w:t xml:space="preserve">Valor total do Crédito Adicional Suplementar: R$ </w:t>
      </w:r>
      <w:r w:rsidR="001B4796" w:rsidRPr="001B4796">
        <w:rPr>
          <w:rFonts w:ascii="Arial" w:hAnsi="Arial" w:cs="Arial"/>
          <w:lang w:eastAsia="ar-SA"/>
        </w:rPr>
        <w:t>33.000,00 (trinta e três mil reais)</w:t>
      </w:r>
    </w:p>
    <w:p w14:paraId="54067FDB" w14:textId="77777777" w:rsidR="00674326" w:rsidRPr="001B4796" w:rsidRDefault="00674326" w:rsidP="00674326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1863CF26" w14:textId="77777777" w:rsidR="00674326" w:rsidRPr="001B4796" w:rsidRDefault="00674326" w:rsidP="00674326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480EAF6F" w14:textId="1E8DEA06" w:rsidR="00674326" w:rsidRPr="001B4796" w:rsidRDefault="00674326" w:rsidP="0067432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B479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B4796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="001B4796" w:rsidRPr="001B4796">
        <w:rPr>
          <w:rFonts w:ascii="Arial" w:hAnsi="Arial" w:cs="Arial"/>
          <w:sz w:val="22"/>
          <w:szCs w:val="22"/>
          <w:lang w:eastAsia="ar-SA"/>
        </w:rPr>
        <w:t>R$ 33.000,00 (trinta e três mil reais)</w:t>
      </w:r>
      <w:r w:rsidR="001B4796">
        <w:rPr>
          <w:rFonts w:ascii="Arial" w:hAnsi="Arial" w:cs="Arial"/>
          <w:sz w:val="22"/>
          <w:szCs w:val="22"/>
          <w:lang w:eastAsia="ar-SA"/>
        </w:rPr>
        <w:t>.</w:t>
      </w:r>
    </w:p>
    <w:p w14:paraId="766D0BDD" w14:textId="77777777" w:rsidR="00674326" w:rsidRPr="001B4796" w:rsidRDefault="00674326" w:rsidP="0067432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06D159F" w14:textId="77777777" w:rsidR="00674326" w:rsidRPr="001B4796" w:rsidRDefault="00674326" w:rsidP="00674326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B479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1B479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6731C87" w14:textId="77777777" w:rsidR="00A423C5" w:rsidRPr="00BD7B4F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3C8E5C23" w:rsidR="00642567" w:rsidRPr="00BD7B4F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D7B4F">
        <w:rPr>
          <w:rFonts w:ascii="Arial" w:hAnsi="Arial" w:cs="Arial"/>
        </w:rPr>
        <w:t xml:space="preserve">   Arroio do Padre, </w:t>
      </w:r>
      <w:r w:rsidR="00852BF6" w:rsidRPr="00BD7B4F">
        <w:rPr>
          <w:rFonts w:ascii="Arial" w:hAnsi="Arial" w:cs="Arial"/>
        </w:rPr>
        <w:t>20</w:t>
      </w:r>
      <w:r w:rsidRPr="00BD7B4F">
        <w:rPr>
          <w:rFonts w:ascii="Arial" w:hAnsi="Arial" w:cs="Arial"/>
        </w:rPr>
        <w:t xml:space="preserve"> de </w:t>
      </w:r>
      <w:r w:rsidR="00852BF6" w:rsidRPr="00BD7B4F">
        <w:rPr>
          <w:rFonts w:ascii="Arial" w:hAnsi="Arial" w:cs="Arial"/>
        </w:rPr>
        <w:t>fevereiro</w:t>
      </w:r>
      <w:r w:rsidRPr="00BD7B4F">
        <w:rPr>
          <w:rFonts w:ascii="Arial" w:hAnsi="Arial" w:cs="Arial"/>
        </w:rPr>
        <w:t xml:space="preserve"> de 202</w:t>
      </w:r>
      <w:r w:rsidR="009A6AD4" w:rsidRPr="00BD7B4F">
        <w:rPr>
          <w:rFonts w:ascii="Arial" w:hAnsi="Arial" w:cs="Arial"/>
        </w:rPr>
        <w:t>5</w:t>
      </w:r>
      <w:r w:rsidRPr="00BD7B4F">
        <w:rPr>
          <w:rFonts w:ascii="Arial" w:hAnsi="Arial" w:cs="Arial"/>
        </w:rPr>
        <w:t>.</w:t>
      </w:r>
    </w:p>
    <w:p w14:paraId="3ECE6E20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>Visto técnico:</w:t>
      </w:r>
    </w:p>
    <w:p w14:paraId="10638ECE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>Loutar Prieb</w:t>
      </w:r>
    </w:p>
    <w:p w14:paraId="421D90C9" w14:textId="77777777" w:rsidR="00642567" w:rsidRPr="00BD7B4F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D7B4F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BD7B4F" w:rsidRDefault="00642567" w:rsidP="00642567">
      <w:pPr>
        <w:spacing w:after="0"/>
        <w:rPr>
          <w:rFonts w:ascii="Arial" w:hAnsi="Arial" w:cs="Arial"/>
        </w:rPr>
      </w:pPr>
      <w:r w:rsidRPr="00BD7B4F">
        <w:rPr>
          <w:rFonts w:ascii="Arial" w:hAnsi="Arial" w:cs="Arial"/>
        </w:rPr>
        <w:t>Finanças, Gestão e Tributos</w:t>
      </w:r>
    </w:p>
    <w:p w14:paraId="46A20AB3" w14:textId="77777777" w:rsidR="00BF3F92" w:rsidRPr="00BD7B4F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Pr="00BD7B4F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Pr="00BD7B4F" w:rsidRDefault="001E36A5" w:rsidP="001E36A5">
      <w:pPr>
        <w:spacing w:after="0"/>
        <w:jc w:val="center"/>
        <w:rPr>
          <w:rFonts w:ascii="Arial" w:hAnsi="Arial" w:cs="Arial"/>
        </w:rPr>
      </w:pPr>
      <w:r w:rsidRPr="00BD7B4F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BD7B4F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7B4F">
        <w:rPr>
          <w:rFonts w:ascii="Arial" w:hAnsi="Arial" w:cs="Arial"/>
          <w:shd w:val="clear" w:color="auto" w:fill="FFFFFF"/>
        </w:rPr>
        <w:t>Prefeito Municipal</w:t>
      </w:r>
    </w:p>
    <w:sectPr w:rsidR="00642567" w:rsidRPr="00BD7B4F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E469" w14:textId="77777777" w:rsidR="007A38F9" w:rsidRDefault="007A38F9">
      <w:pPr>
        <w:spacing w:after="0" w:line="240" w:lineRule="auto"/>
      </w:pPr>
      <w:r>
        <w:separator/>
      </w:r>
    </w:p>
  </w:endnote>
  <w:endnote w:type="continuationSeparator" w:id="0">
    <w:p w14:paraId="416C9B20" w14:textId="77777777" w:rsidR="007A38F9" w:rsidRDefault="007A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650F" w14:textId="77777777" w:rsidR="007A38F9" w:rsidRDefault="007A38F9">
      <w:pPr>
        <w:spacing w:after="0" w:line="240" w:lineRule="auto"/>
      </w:pPr>
      <w:r>
        <w:separator/>
      </w:r>
    </w:p>
  </w:footnote>
  <w:footnote w:type="continuationSeparator" w:id="0">
    <w:p w14:paraId="6236741B" w14:textId="77777777" w:rsidR="007A38F9" w:rsidRDefault="007A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275B1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8F1"/>
    <w:rsid w:val="00087E52"/>
    <w:rsid w:val="00090284"/>
    <w:rsid w:val="000962D1"/>
    <w:rsid w:val="000964F4"/>
    <w:rsid w:val="000966A9"/>
    <w:rsid w:val="00096DA8"/>
    <w:rsid w:val="000A04CE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3D07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79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6434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A7C24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5E53"/>
    <w:rsid w:val="004D683B"/>
    <w:rsid w:val="004D6873"/>
    <w:rsid w:val="004D6EA6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17B9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5FEE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326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669C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38F9"/>
    <w:rsid w:val="007A62CB"/>
    <w:rsid w:val="007A7E0D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06C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88C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6DEC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139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6D7"/>
    <w:rsid w:val="00BA7AEC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4F"/>
    <w:rsid w:val="00BD7BB0"/>
    <w:rsid w:val="00BD7EA9"/>
    <w:rsid w:val="00BE35C9"/>
    <w:rsid w:val="00BE4BE5"/>
    <w:rsid w:val="00BE4D17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6E0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33A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575B3"/>
    <w:rsid w:val="00D60465"/>
    <w:rsid w:val="00D60E20"/>
    <w:rsid w:val="00D62A4F"/>
    <w:rsid w:val="00D63B00"/>
    <w:rsid w:val="00D63D0C"/>
    <w:rsid w:val="00D65FA0"/>
    <w:rsid w:val="00D70229"/>
    <w:rsid w:val="00D70708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6B3E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4D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2100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56B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70212"/>
    <w:rsid w:val="00F72548"/>
    <w:rsid w:val="00F7365A"/>
    <w:rsid w:val="00F73D4A"/>
    <w:rsid w:val="00F741A0"/>
    <w:rsid w:val="00F7565E"/>
    <w:rsid w:val="00F802E0"/>
    <w:rsid w:val="00F80B3C"/>
    <w:rsid w:val="00F80DA4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C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5</cp:revision>
  <cp:lastPrinted>2024-02-01T18:41:00Z</cp:lastPrinted>
  <dcterms:created xsi:type="dcterms:W3CDTF">2025-02-20T20:18:00Z</dcterms:created>
  <dcterms:modified xsi:type="dcterms:W3CDTF">2025-02-21T18:52:00Z</dcterms:modified>
</cp:coreProperties>
</file>